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p w14:paraId="3F956F43" w14:textId="78A76D30" w:rsidR="00BE61A0" w:rsidRPr="004232C9" w:rsidRDefault="000F5472" w:rsidP="004232C9">
      <w:pPr>
        <w:ind w:left="851"/>
        <w:rPr>
          <w:rFonts w:ascii="Baskerville" w:hAnsi="Baskerville"/>
          <w:sz w:val="38"/>
        </w:rPr>
      </w:pPr>
      <w:bookmarkStart w:id="2" w:name="OLE_LINK2"/>
      <w:bookmarkEnd w:id="0"/>
      <w:r w:rsidRPr="000F5472">
        <w:rPr>
          <w:rFonts w:ascii="Baskerville" w:hAnsi="Baskerville"/>
          <w:sz w:val="38"/>
        </w:rPr>
        <w:t xml:space="preserve">El </w:t>
      </w:r>
      <w:proofErr w:type="spellStart"/>
      <w:r w:rsidRPr="000F5472">
        <w:rPr>
          <w:rFonts w:ascii="Baskerville" w:hAnsi="Baskerville"/>
          <w:sz w:val="38"/>
        </w:rPr>
        <w:t>subdiagnóstico</w:t>
      </w:r>
      <w:proofErr w:type="spellEnd"/>
      <w:r w:rsidRPr="000F5472">
        <w:rPr>
          <w:rFonts w:ascii="Baskerville" w:hAnsi="Baskerville"/>
          <w:sz w:val="38"/>
        </w:rPr>
        <w:t xml:space="preserve"> del </w:t>
      </w:r>
      <w:r>
        <w:rPr>
          <w:rFonts w:ascii="Baskerville" w:hAnsi="Baskerville"/>
          <w:sz w:val="38"/>
        </w:rPr>
        <w:t>d</w:t>
      </w:r>
      <w:r w:rsidRPr="000F5472">
        <w:rPr>
          <w:rFonts w:ascii="Baskerville" w:hAnsi="Baskerville"/>
          <w:sz w:val="38"/>
        </w:rPr>
        <w:t xml:space="preserve">eterioro </w:t>
      </w:r>
      <w:r>
        <w:rPr>
          <w:rFonts w:ascii="Baskerville" w:hAnsi="Baskerville"/>
          <w:sz w:val="38"/>
        </w:rPr>
        <w:t>c</w:t>
      </w:r>
      <w:r w:rsidRPr="000F5472">
        <w:rPr>
          <w:rFonts w:ascii="Baskerville" w:hAnsi="Baskerville"/>
          <w:sz w:val="38"/>
        </w:rPr>
        <w:t xml:space="preserve">ognitivo </w:t>
      </w:r>
      <w:r>
        <w:rPr>
          <w:rFonts w:ascii="Baskerville" w:hAnsi="Baskerville"/>
          <w:sz w:val="38"/>
        </w:rPr>
        <w:t>l</w:t>
      </w:r>
      <w:r w:rsidRPr="000F5472">
        <w:rPr>
          <w:rFonts w:ascii="Baskerville" w:hAnsi="Baskerville"/>
          <w:sz w:val="38"/>
        </w:rPr>
        <w:t>eve en Ecuador</w:t>
      </w:r>
      <w:r>
        <w:rPr>
          <w:rFonts w:ascii="Baskerville" w:hAnsi="Baskerville"/>
          <w:sz w:val="38"/>
        </w:rPr>
        <w:t xml:space="preserve">: </w:t>
      </w:r>
      <w:r w:rsidR="00DD561D">
        <w:rPr>
          <w:rFonts w:ascii="Baskerville" w:hAnsi="Baskerville"/>
          <w:sz w:val="38"/>
        </w:rPr>
        <w:t>r</w:t>
      </w:r>
      <w:r w:rsidRPr="000F5472">
        <w:rPr>
          <w:rFonts w:ascii="Baskerville" w:hAnsi="Baskerville"/>
          <w:sz w:val="38"/>
        </w:rPr>
        <w:t xml:space="preserve">eflexiones </w:t>
      </w:r>
      <w:r w:rsidR="00DD561D">
        <w:rPr>
          <w:rFonts w:ascii="Baskerville" w:hAnsi="Baskerville"/>
          <w:sz w:val="38"/>
        </w:rPr>
        <w:t xml:space="preserve">a partir </w:t>
      </w:r>
      <w:r w:rsidRPr="000F5472">
        <w:rPr>
          <w:rFonts w:ascii="Baskerville" w:hAnsi="Baskerville"/>
          <w:sz w:val="38"/>
        </w:rPr>
        <w:t xml:space="preserve">de un </w:t>
      </w:r>
      <w:r w:rsidR="00637F7C">
        <w:rPr>
          <w:rFonts w:ascii="Baskerville" w:hAnsi="Baskerville"/>
          <w:sz w:val="38"/>
        </w:rPr>
        <w:t>c</w:t>
      </w:r>
      <w:r w:rsidRPr="000F5472">
        <w:rPr>
          <w:rFonts w:ascii="Baskerville" w:hAnsi="Baskerville"/>
          <w:sz w:val="38"/>
        </w:rPr>
        <w:t xml:space="preserve">aso de </w:t>
      </w:r>
      <w:r w:rsidR="00637F7C">
        <w:rPr>
          <w:rFonts w:ascii="Baskerville" w:hAnsi="Baskerville"/>
          <w:sz w:val="38"/>
        </w:rPr>
        <w:t>e</w:t>
      </w:r>
      <w:r w:rsidRPr="000F5472">
        <w:rPr>
          <w:rFonts w:ascii="Baskerville" w:hAnsi="Baskerville"/>
          <w:sz w:val="38"/>
        </w:rPr>
        <w:t>studio.</w:t>
      </w:r>
    </w:p>
    <w:bookmarkEnd w:id="1"/>
    <w:bookmarkEnd w:id="2"/>
    <w:p w14:paraId="5CE136C6" w14:textId="661C06BD" w:rsidR="0093210E" w:rsidRPr="00824367" w:rsidRDefault="00637F7C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 w:rsidRPr="00637F7C">
        <w:rPr>
          <w:rFonts w:ascii="Baskerville" w:eastAsia="Arial" w:hAnsi="Baskerville"/>
          <w:bCs/>
          <w:sz w:val="21"/>
          <w:szCs w:val="21"/>
          <w:lang w:val="es-ES_tradnl"/>
        </w:rPr>
        <w:t xml:space="preserve">Mateo Beltrán </w:t>
      </w:r>
      <w:proofErr w:type="spellStart"/>
      <w:r w:rsidRPr="00637F7C">
        <w:rPr>
          <w:rFonts w:ascii="Baskerville" w:eastAsia="Arial" w:hAnsi="Baskerville"/>
          <w:bCs/>
          <w:sz w:val="21"/>
          <w:szCs w:val="21"/>
          <w:lang w:val="es-ES_tradnl"/>
        </w:rPr>
        <w:t>Zhindón</w:t>
      </w:r>
      <w:proofErr w:type="spellEnd"/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 w:rsidRP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815975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4232C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Alexandra Bueno</w:t>
      </w:r>
      <w:r w:rsidR="00A315D6">
        <w:rPr>
          <w:rFonts w:ascii="Baskerville" w:eastAsia="Arial" w:hAnsi="Baskerville"/>
          <w:bCs/>
          <w:sz w:val="21"/>
          <w:szCs w:val="21"/>
          <w:lang w:val="es-ES_tradnl"/>
        </w:rPr>
        <w:t xml:space="preserve"> Pacheco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4232C9">
        <w:t xml:space="preserve"> </w:t>
      </w:r>
      <w:r w:rsidR="004232C9" w:rsidRPr="004232C9">
        <w:rPr>
          <w:vertAlign w:val="superscript"/>
        </w:rPr>
        <w:t>PHD</w:t>
      </w:r>
      <w:r w:rsidR="00815975">
        <w:rPr>
          <w:rFonts w:ascii="Baskerville" w:eastAsia="Arial" w:hAnsi="Baskerville"/>
          <w:bCs/>
          <w:sz w:val="21"/>
          <w:szCs w:val="21"/>
          <w:lang w:val="es-ES_tradnl"/>
        </w:rPr>
        <w:t xml:space="preserve">, </w:t>
      </w:r>
      <w:r w:rsidR="008E77F6">
        <w:rPr>
          <w:rFonts w:ascii="Baskerville" w:eastAsia="Arial" w:hAnsi="Baskerville"/>
          <w:bCs/>
          <w:sz w:val="21"/>
          <w:szCs w:val="21"/>
          <w:lang w:val="es-ES_tradnl"/>
        </w:rPr>
        <w:t>Ren</w:t>
      </w:r>
      <w:r w:rsidR="00564259">
        <w:rPr>
          <w:rFonts w:ascii="Baskerville" w:eastAsia="Arial" w:hAnsi="Baskerville"/>
          <w:bCs/>
          <w:sz w:val="21"/>
          <w:szCs w:val="21"/>
          <w:lang w:val="es-ES_tradnl"/>
        </w:rPr>
        <w:t>é</w:t>
      </w:r>
      <w:r w:rsidR="008E77F6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Fernando Estévez</w:t>
      </w:r>
      <w:r w:rsidR="008E77F6">
        <w:rPr>
          <w:rFonts w:ascii="Baskerville" w:eastAsia="Arial" w:hAnsi="Baskerville"/>
          <w:bCs/>
          <w:sz w:val="21"/>
          <w:szCs w:val="21"/>
          <w:lang w:val="es-ES_tradnl"/>
        </w:rPr>
        <w:t xml:space="preserve"> Abab</w:t>
      </w:r>
      <w:r w:rsidR="004232C9" w:rsidRPr="004232C9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815975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81597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10" w:history="1">
        <w:r w:rsidR="00815975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815975">
        <w:rPr>
          <w:rFonts w:ascii="Baskerville" w:eastAsia="Arial" w:hAnsi="Baskerville"/>
          <w:bCs/>
          <w:sz w:val="21"/>
          <w:szCs w:val="21"/>
          <w:lang w:val="es-ES_tradnl"/>
        </w:rPr>
        <w:t xml:space="preserve">,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>Felipe</w:t>
      </w:r>
      <w:r w:rsidR="00564259">
        <w:rPr>
          <w:rFonts w:ascii="Baskerville" w:eastAsia="Arial" w:hAnsi="Baskerville"/>
          <w:bCs/>
          <w:sz w:val="21"/>
          <w:szCs w:val="21"/>
          <w:lang w:val="es-ES_tradnl"/>
        </w:rPr>
        <w:t xml:space="preserve"> Edmundo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Webster</w:t>
      </w:r>
      <w:r w:rsidR="00564259">
        <w:rPr>
          <w:rFonts w:ascii="Baskerville" w:eastAsia="Arial" w:hAnsi="Baskerville"/>
          <w:bCs/>
          <w:sz w:val="21"/>
          <w:szCs w:val="21"/>
          <w:lang w:val="es-ES_tradnl"/>
        </w:rPr>
        <w:t xml:space="preserve"> Cordero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9D52EC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815975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81597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11" w:history="1">
        <w:r w:rsidR="00815975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4C1D66EF" w:rsidR="00BF7456" w:rsidRDefault="00A315D6" w:rsidP="000144BE">
      <w:pPr>
        <w:pStyle w:val="Subttulo"/>
        <w:ind w:left="1134" w:firstLine="0"/>
      </w:pPr>
      <w:r>
        <w:t xml:space="preserve">Departamento de </w:t>
      </w:r>
      <w:proofErr w:type="spellStart"/>
      <w:r>
        <w:t>Posgrados</w:t>
      </w:r>
      <w:proofErr w:type="spellEnd"/>
      <w:r w:rsidR="00AE5DB2">
        <w:t>,</w:t>
      </w:r>
      <w:r>
        <w:t xml:space="preserve"> Maestría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uropsicología</w:t>
      </w:r>
      <w:proofErr w:type="spellEnd"/>
      <w:r>
        <w:t>,</w:t>
      </w:r>
      <w:r w:rsidR="00AE5DB2">
        <w:t xml:space="preserve"> </w:t>
      </w:r>
      <w:r w:rsidR="00A465C9">
        <w:t>Universidad de</w:t>
      </w:r>
      <w:r>
        <w:t>l Azuay,</w:t>
      </w:r>
      <w:r w:rsidR="00A465C9">
        <w:t xml:space="preserve"> </w:t>
      </w:r>
      <w:r w:rsidR="00637F7C">
        <w:t>Cuenca</w:t>
      </w:r>
      <w:r w:rsidR="00815975">
        <w:t xml:space="preserve">, </w:t>
      </w:r>
      <w:r w:rsidR="00643D15" w:rsidRPr="00643D15">
        <w:t>Ecuador</w:t>
      </w:r>
      <w:r w:rsidR="00EC791F">
        <w:t>.</w:t>
      </w: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036098E5" w14:textId="4B93BA25" w:rsidR="00320371" w:rsidRPr="00320371" w:rsidRDefault="00320371" w:rsidP="00320371">
      <w:pPr>
        <w:pStyle w:val="Ttulo3"/>
        <w:ind w:left="1134" w:hanging="283"/>
        <w:rPr>
          <w:rFonts w:ascii="Baskerville" w:hAnsi="Baskerville"/>
          <w:sz w:val="32"/>
          <w:szCs w:val="32"/>
        </w:rPr>
      </w:pPr>
      <w:r w:rsidRPr="00320371">
        <w:rPr>
          <w:rFonts w:ascii="Baskerville" w:hAnsi="Baskerville" w:cs="Arial"/>
        </w:rPr>
        <w:t>La detección temprana del deterioro cognitivo en Ecuador está en riesgo por protocolos limitados</w:t>
      </w:r>
    </w:p>
    <w:p w14:paraId="52A077C9" w14:textId="32880580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>Investigadores de la Universidad del Azuay advierten que el uso exclusivo de pruebas simplificadas impide diagnosticar a tiempo el Deterioro Cognitivo Leve (DCL), antesala de la demencia.</w:t>
      </w:r>
    </w:p>
    <w:p w14:paraId="7EC80A2E" w14:textId="78E1895C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 xml:space="preserve">CUENCA, ECUADOR – Un nuevo estudio clínico publicado por especialistas de la Maestría en Neuropsicología de la Universidad del Azuay pone de relieve una brecha crítica en el sistema de salud ecuatoriano: el </w:t>
      </w:r>
      <w:proofErr w:type="spellStart"/>
      <w:r w:rsidRPr="00320371">
        <w:rPr>
          <w:rFonts w:ascii="Baskerville" w:hAnsi="Baskerville" w:cs="Arial"/>
          <w:sz w:val="16"/>
          <w:szCs w:val="21"/>
        </w:rPr>
        <w:t>subdiagnóstico</w:t>
      </w:r>
      <w:proofErr w:type="spellEnd"/>
      <w:r w:rsidRPr="00320371">
        <w:rPr>
          <w:rFonts w:ascii="Baskerville" w:hAnsi="Baskerville" w:cs="Arial"/>
          <w:sz w:val="16"/>
          <w:szCs w:val="21"/>
        </w:rPr>
        <w:t xml:space="preserve"> del Deterioro Cognitivo Leve (DCL). La investigación sugiere que las normativas oficiales vigentes, al depender de herramientas de evaluación limitadas, podrían estar dejando pasar desapercibidos casos que requieren intervención inmediata.</w:t>
      </w:r>
    </w:p>
    <w:p w14:paraId="5B3B8A35" w14:textId="77777777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320371">
        <w:rPr>
          <w:rFonts w:ascii="Baskerville" w:hAnsi="Baskerville" w:cs="Arial"/>
          <w:b/>
          <w:bCs/>
          <w:sz w:val="16"/>
          <w:szCs w:val="21"/>
        </w:rPr>
        <w:t>El punto ciego del diagnóstico actual</w:t>
      </w:r>
    </w:p>
    <w:p w14:paraId="18DF4FAA" w14:textId="7F5F9909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 xml:space="preserve">Actualmente, la normativa oficial en Ecuador recomienda el uso del Mini-Mental </w:t>
      </w:r>
      <w:proofErr w:type="spellStart"/>
      <w:r w:rsidRPr="00320371">
        <w:rPr>
          <w:rFonts w:ascii="Baskerville" w:hAnsi="Baskerville" w:cs="Arial"/>
          <w:sz w:val="16"/>
          <w:szCs w:val="21"/>
        </w:rPr>
        <w:t>State</w:t>
      </w:r>
      <w:proofErr w:type="spellEnd"/>
      <w:r w:rsidRPr="00320371">
        <w:rPr>
          <w:rFonts w:ascii="Baskerville" w:hAnsi="Baskerville" w:cs="Arial"/>
          <w:sz w:val="16"/>
          <w:szCs w:val="21"/>
        </w:rPr>
        <w:t xml:space="preserve"> </w:t>
      </w:r>
      <w:proofErr w:type="spellStart"/>
      <w:r w:rsidRPr="00320371">
        <w:rPr>
          <w:rFonts w:ascii="Baskerville" w:hAnsi="Baskerville" w:cs="Arial"/>
          <w:sz w:val="16"/>
          <w:szCs w:val="21"/>
        </w:rPr>
        <w:t>Examination</w:t>
      </w:r>
      <w:proofErr w:type="spellEnd"/>
      <w:r w:rsidRPr="00320371">
        <w:rPr>
          <w:rFonts w:ascii="Baskerville" w:hAnsi="Baskerville" w:cs="Arial"/>
          <w:sz w:val="16"/>
          <w:szCs w:val="21"/>
        </w:rPr>
        <w:t xml:space="preserve"> (MMSE) como la herramienta principal para evaluar la salud mental de los adultos mayores. Sin embargo, el equipo de investigación, integrado por Mateo Beltrán </w:t>
      </w:r>
      <w:proofErr w:type="spellStart"/>
      <w:r w:rsidRPr="00320371">
        <w:rPr>
          <w:rFonts w:ascii="Baskerville" w:hAnsi="Baskerville" w:cs="Arial"/>
          <w:sz w:val="16"/>
          <w:szCs w:val="21"/>
        </w:rPr>
        <w:t>Zhindón</w:t>
      </w:r>
      <w:proofErr w:type="spellEnd"/>
      <w:r w:rsidRPr="00320371">
        <w:rPr>
          <w:rFonts w:ascii="Baskerville" w:hAnsi="Baskerville" w:cs="Arial"/>
          <w:sz w:val="16"/>
          <w:szCs w:val="21"/>
        </w:rPr>
        <w:t>, Alexandra Bueno Pacheco, René Estévez Abad y Felipe Webster Cordero, argumenta que este examen no es lo suficientemente sensible para detectar las etapas iniciales del deterioro.</w:t>
      </w:r>
    </w:p>
    <w:p w14:paraId="49FFE0FC" w14:textId="4A3D1323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320371">
        <w:rPr>
          <w:rFonts w:ascii="Baskerville" w:hAnsi="Baskerville" w:cs="Arial"/>
          <w:b/>
          <w:bCs/>
          <w:sz w:val="16"/>
          <w:szCs w:val="21"/>
        </w:rPr>
        <w:t>Un caso de estudio</w:t>
      </w:r>
    </w:p>
    <w:p w14:paraId="1FCC0AE4" w14:textId="117EEFD3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 xml:space="preserve">El artículo presenta el caso de una paciente de 85 años cuya situación ejemplifica este riesgo sistémico. A pesar de presentar quejas de memoria durante dos años, la paciente obtuvo resultados "normales" en la prueba oficial (MMSE). No fue sino hasta que se aplicó el </w:t>
      </w:r>
      <w:proofErr w:type="spellStart"/>
      <w:r w:rsidRPr="00320371">
        <w:rPr>
          <w:rFonts w:ascii="Baskerville" w:hAnsi="Baskerville" w:cs="Arial"/>
          <w:sz w:val="16"/>
          <w:szCs w:val="21"/>
        </w:rPr>
        <w:t>Neuropsi</w:t>
      </w:r>
      <w:proofErr w:type="spellEnd"/>
      <w:r w:rsidRPr="00320371">
        <w:rPr>
          <w:rFonts w:ascii="Baskerville" w:hAnsi="Baskerville" w:cs="Arial"/>
          <w:sz w:val="16"/>
          <w:szCs w:val="21"/>
        </w:rPr>
        <w:t xml:space="preserve"> —un instrumento neuropsicológico más exhaustivo— que se evidenciaron alteraciones reales en la memoria y en las funciones ejecutivas.</w:t>
      </w:r>
    </w:p>
    <w:p w14:paraId="053DCD3F" w14:textId="4DC32760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 xml:space="preserve">El diagnóstico final fue DCL amnésico </w:t>
      </w:r>
      <w:proofErr w:type="spellStart"/>
      <w:r w:rsidRPr="00320371">
        <w:rPr>
          <w:rFonts w:ascii="Baskerville" w:hAnsi="Baskerville" w:cs="Arial"/>
          <w:sz w:val="16"/>
          <w:szCs w:val="21"/>
        </w:rPr>
        <w:t>unidominio</w:t>
      </w:r>
      <w:proofErr w:type="spellEnd"/>
      <w:r w:rsidRPr="00320371">
        <w:rPr>
          <w:rFonts w:ascii="Baskerville" w:hAnsi="Baskerville" w:cs="Arial"/>
          <w:sz w:val="16"/>
          <w:szCs w:val="21"/>
        </w:rPr>
        <w:t>, una condición donde el individuo aún mantiene su autonomía, pero muestra un declive cognitivo claro que precede a trastornos neurocognitivos mayores, como el Alzheimer.</w:t>
      </w:r>
    </w:p>
    <w:p w14:paraId="6D487FDA" w14:textId="52CA70C8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 xml:space="preserve">"El contraste de los resultados refleja el riesgo de </w:t>
      </w:r>
      <w:proofErr w:type="spellStart"/>
      <w:r w:rsidRPr="00320371">
        <w:rPr>
          <w:rFonts w:ascii="Baskerville" w:hAnsi="Baskerville" w:cs="Arial"/>
          <w:sz w:val="16"/>
          <w:szCs w:val="21"/>
        </w:rPr>
        <w:t>subdiagnóstico</w:t>
      </w:r>
      <w:proofErr w:type="spellEnd"/>
      <w:r w:rsidRPr="00320371">
        <w:rPr>
          <w:rFonts w:ascii="Baskerville" w:hAnsi="Baskerville" w:cs="Arial"/>
          <w:sz w:val="16"/>
          <w:szCs w:val="21"/>
        </w:rPr>
        <w:t xml:space="preserve"> por el uso exclusivo de pruebas de cribado rápidas. Necesitamos protocolos más sensibles para intervenir antes de que se pierda la autonomía", señalan los autores.</w:t>
      </w:r>
    </w:p>
    <w:p w14:paraId="115DAEEE" w14:textId="77777777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320371">
        <w:rPr>
          <w:rFonts w:ascii="Baskerville" w:hAnsi="Baskerville" w:cs="Arial"/>
          <w:b/>
          <w:bCs/>
          <w:sz w:val="16"/>
          <w:szCs w:val="21"/>
        </w:rPr>
        <w:t>Hacia una nueva política de salud cognitiva</w:t>
      </w:r>
    </w:p>
    <w:p w14:paraId="4A740EC0" w14:textId="3B557981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>La conclusión de los investigadores es contundente: para evitar que el DCL progrese hacia demencias irreversibles, es imperativo que el sistema de salud complemente los cribados básicos con evaluaciones neuropsicológicas profundas.</w:t>
      </w:r>
    </w:p>
    <w:p w14:paraId="3F1FD332" w14:textId="59232354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>La detección temprana no solo mejora la calidad de vida del paciente y su familia, sino que reduce la carga económica y social que representan los trastornos neurocognitivos avanzados para el Estado.</w:t>
      </w:r>
    </w:p>
    <w:p w14:paraId="42F60419" w14:textId="77777777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b/>
          <w:bCs/>
          <w:sz w:val="16"/>
          <w:szCs w:val="21"/>
        </w:rPr>
      </w:pPr>
      <w:r w:rsidRPr="00320371">
        <w:rPr>
          <w:rFonts w:ascii="Baskerville" w:hAnsi="Baskerville" w:cs="Arial"/>
          <w:b/>
          <w:bCs/>
          <w:sz w:val="16"/>
          <w:szCs w:val="21"/>
        </w:rPr>
        <w:t>Sobre los autores</w:t>
      </w:r>
    </w:p>
    <w:p w14:paraId="17B0A23A" w14:textId="340F22B6" w:rsidR="00320371" w:rsidRPr="00320371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>El estudio fue realizado en el Departamento de Posgrados de la Universidad del Azuay (Cuenca), bajo el liderazgo de expertos en neuropsicología clínica dedicados a la investigación del envejecimiento y la salud cerebral en el contexto ecuatoriano.</w:t>
      </w:r>
    </w:p>
    <w:p w14:paraId="177C335E" w14:textId="6E4C4C7B" w:rsidR="009D52EC" w:rsidRDefault="00320371" w:rsidP="00320371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20371">
        <w:rPr>
          <w:rFonts w:ascii="Baskerville" w:hAnsi="Baskerville" w:cs="Arial"/>
          <w:sz w:val="16"/>
          <w:szCs w:val="21"/>
        </w:rPr>
        <w:t>Contacto de prensa: Departamento de Posgrados - Maestría en Neuropsicología Universidad del Azuay, Cuenca, Ecuador</w:t>
      </w:r>
    </w:p>
    <w:p w14:paraId="3CBA8A4D" w14:textId="16CED2DD" w:rsidR="008E0BDD" w:rsidRPr="00686F2A" w:rsidRDefault="008E0BDD" w:rsidP="009D52EC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3C60F35D" w14:textId="223E00A9" w:rsidR="00C92B8B" w:rsidRPr="00320371" w:rsidRDefault="00486A76" w:rsidP="00320371">
      <w:pPr>
        <w:spacing w:before="240"/>
        <w:ind w:left="851" w:hanging="851"/>
        <w:rPr>
          <w:rFonts w:ascii="Baskerville" w:hAnsi="Baskerville" w:cs="Arial"/>
          <w:sz w:val="18"/>
          <w:lang w:val="es-EC"/>
        </w:rPr>
      </w:pPr>
      <w:r>
        <w:rPr>
          <w:rFonts w:ascii="Baskerville" w:hAnsi="Baskerville" w:cs="Arial"/>
          <w:sz w:val="18"/>
          <w:lang w:val="es-EC"/>
        </w:rPr>
        <w:t xml:space="preserve">                   </w:t>
      </w:r>
      <w:r w:rsidR="000F5472">
        <w:rPr>
          <w:rFonts w:ascii="Baskerville" w:hAnsi="Baskerville" w:cs="Arial"/>
          <w:sz w:val="18"/>
          <w:lang w:val="es-EC"/>
        </w:rPr>
        <w:t>D</w:t>
      </w:r>
      <w:r w:rsidR="000F5472" w:rsidRPr="000F5472">
        <w:rPr>
          <w:rFonts w:ascii="Baskerville" w:hAnsi="Baskerville" w:cs="Arial"/>
          <w:sz w:val="18"/>
          <w:lang w:val="es-EC"/>
        </w:rPr>
        <w:t>eterioro cognitivo leve, evaluación neuropsicológica, adulto mayor, Minimental State Examination MMSE</w:t>
      </w:r>
      <w:r w:rsidR="00F36F43">
        <w:rPr>
          <w:rFonts w:ascii="Baskerville" w:hAnsi="Baskerville" w:cs="Arial"/>
          <w:sz w:val="18"/>
          <w:lang w:val="es-EC"/>
        </w:rPr>
        <w:t>.</w:t>
      </w:r>
      <w:r w:rsidR="00C92B8B" w:rsidRPr="008C1FFD">
        <w:rPr>
          <w:rStyle w:val="nfasisintenso"/>
          <w:rFonts w:ascii="Avenir Book" w:eastAsia="CIDFont+F3" w:hAnsi="Avenir Book"/>
        </w:rPr>
        <w:t>.</w:t>
      </w:r>
    </w:p>
    <w:p w14:paraId="68B14E88" w14:textId="154A3605" w:rsidR="00B70057" w:rsidRPr="00873923" w:rsidRDefault="00B70057" w:rsidP="00974634">
      <w:pPr>
        <w:pBdr>
          <w:bottom w:val="single" w:sz="12" w:space="1" w:color="auto"/>
        </w:pBdr>
        <w:ind w:left="284" w:right="62"/>
        <w:rPr>
          <w:szCs w:val="20"/>
          <w:lang w:eastAsia="es-EC"/>
        </w:rPr>
        <w:sectPr w:rsidR="00B70057" w:rsidRPr="00873923" w:rsidSect="003A7429">
          <w:footerReference w:type="first" r:id="rId16"/>
          <w:type w:val="continuous"/>
          <w:pgSz w:w="12240" w:h="15840"/>
          <w:pgMar w:top="1418" w:right="902" w:bottom="1418" w:left="851" w:header="0" w:footer="720" w:gutter="0"/>
          <w:pgNumType w:start="132"/>
          <w:cols w:num="2" w:space="340"/>
          <w:docGrid w:linePitch="360"/>
        </w:sectPr>
      </w:pPr>
    </w:p>
    <w:p w14:paraId="1BD43EF2" w14:textId="0E70BCC9" w:rsidR="00C256CB" w:rsidRDefault="00722352" w:rsidP="00320371">
      <w:pPr>
        <w:pStyle w:val="Ttulo2"/>
        <w:rPr>
          <w:rFonts w:ascii="Avenir Book" w:hAnsi="Avenir Book"/>
          <w:sz w:val="14"/>
          <w:szCs w:val="18"/>
        </w:rPr>
      </w:pPr>
      <w:r>
        <w:rPr>
          <w:rFonts w:ascii="Baskerville" w:hAnsi="Baskerville"/>
          <w:lang w:val="es-ES_tradnl"/>
        </w:rPr>
        <w:br w:type="column"/>
      </w:r>
      <w:r>
        <w:rPr>
          <w:rFonts w:ascii="Baskerville" w:hAnsi="Baskerville"/>
          <w:lang w:val="es-ES_tradnl"/>
        </w:rPr>
        <w:br w:type="column"/>
      </w:r>
    </w:p>
    <w:p w14:paraId="5724B629" w14:textId="0C8984EB" w:rsidR="00D7272E" w:rsidRPr="0071314E" w:rsidRDefault="00D7272E" w:rsidP="00D7272E">
      <w:pPr>
        <w:spacing w:line="276" w:lineRule="auto"/>
        <w:rPr>
          <w:rFonts w:ascii="Avenir Book" w:hAnsi="Avenir Book"/>
          <w:sz w:val="14"/>
          <w:szCs w:val="18"/>
        </w:rPr>
      </w:pPr>
    </w:p>
    <w:p w14:paraId="103E7C4E" w14:textId="20C447FF" w:rsidR="00C92B8B" w:rsidRPr="006A40F5" w:rsidRDefault="00C92B8B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C92B8B" w:rsidRPr="006A40F5" w:rsidSect="00345AD0">
          <w:type w:val="continuous"/>
          <w:pgSz w:w="12240" w:h="15840"/>
          <w:pgMar w:top="1417" w:right="900" w:bottom="1417" w:left="851" w:header="720" w:footer="720" w:gutter="0"/>
          <w:pgNumType w:start="217"/>
          <w:cols w:num="2" w:space="720"/>
          <w:docGrid w:linePitch="360"/>
        </w:sectPr>
      </w:pPr>
      <w:bookmarkStart w:id="3" w:name="_Referencias_1"/>
      <w:bookmarkEnd w:id="3"/>
    </w:p>
    <w:p w14:paraId="1571A6FD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1ADA8101" w14:textId="77777777" w:rsidR="005F235E" w:rsidRDefault="005F235E" w:rsidP="00531C93">
      <w:pPr>
        <w:pStyle w:val="Prrafodelista"/>
        <w:rPr>
          <w:b/>
          <w:bCs w:val="0"/>
          <w:sz w:val="32"/>
          <w:szCs w:val="32"/>
        </w:rPr>
      </w:pPr>
    </w:p>
    <w:p w14:paraId="3EC1BDB6" w14:textId="44200131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6C935D3E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</w:t>
      </w:r>
      <w:r w:rsidR="001F2F33">
        <w:rPr>
          <w:lang w:val="es-ES_tradnl"/>
        </w:rPr>
        <w:t>sobre</w:t>
      </w:r>
      <w:r w:rsidRPr="00914365">
        <w:rPr>
          <w:lang w:val="es-ES_tradnl"/>
        </w:rPr>
        <w:t xml:space="preserve"> mapas publicados y afiliaciones institucionales.</w:t>
      </w:r>
    </w:p>
    <w:p w14:paraId="7B708EDE" w14:textId="7FBC24BD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Septiembre</w:t>
      </w:r>
      <w:r w:rsidR="007D61F3">
        <w:rPr>
          <w:lang w:val="es-ES_tradnl" w:eastAsia="es-EC"/>
        </w:rPr>
        <w:t xml:space="preserve"> </w:t>
      </w:r>
      <w:r w:rsidR="00C432BF">
        <w:rPr>
          <w:lang w:val="es-ES_tradnl" w:eastAsia="es-EC"/>
        </w:rPr>
        <w:t>2</w:t>
      </w:r>
      <w:r w:rsidR="008D433A">
        <w:rPr>
          <w:lang w:val="es-ES_tradnl" w:eastAsia="es-EC"/>
        </w:rPr>
        <w:t>5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0037A2C5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Diciembre</w:t>
      </w:r>
      <w:r w:rsidR="00EA29DF">
        <w:rPr>
          <w:lang w:val="es-ES_tradnl" w:eastAsia="es-EC"/>
        </w:rPr>
        <w:t xml:space="preserve"> </w:t>
      </w:r>
      <w:r w:rsidR="00A315D6">
        <w:rPr>
          <w:lang w:val="es-ES_tradnl" w:eastAsia="es-EC"/>
        </w:rPr>
        <w:t>21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7D3728A3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041398">
        <w:rPr>
          <w:lang w:val="es-ES_tradnl" w:eastAsia="es-EC"/>
        </w:rPr>
        <w:t>Diciembre</w:t>
      </w:r>
      <w:r w:rsidR="002554EA">
        <w:rPr>
          <w:lang w:val="es-ES_tradnl" w:eastAsia="es-EC"/>
        </w:rPr>
        <w:t xml:space="preserve"> </w:t>
      </w:r>
      <w:r w:rsidR="00A315D6">
        <w:rPr>
          <w:lang w:val="es-ES_tradnl" w:eastAsia="es-EC"/>
        </w:rPr>
        <w:t>24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6E3124AB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12EF07E0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4451EF6B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52B9768C" w:rsidR="00E17A76" w:rsidRPr="00914365" w:rsidRDefault="00345AD0" w:rsidP="00470BB9">
      <w:pPr>
        <w:pStyle w:val="Prrafodelista"/>
        <w:rPr>
          <w:lang w:val="es-ES_tradnl"/>
        </w:rPr>
      </w:pPr>
      <w:r w:rsidRPr="00A315D6">
        <w:rPr>
          <w:lang w:val="es-ES_tradnl"/>
        </w:rPr>
        <w:t xml:space="preserve">Beltrán </w:t>
      </w:r>
      <w:r>
        <w:rPr>
          <w:lang w:val="es-ES_tradnl"/>
        </w:rPr>
        <w:t xml:space="preserve">M, </w:t>
      </w:r>
      <w:r w:rsidRPr="00A315D6">
        <w:rPr>
          <w:lang w:val="es-ES_tradnl"/>
        </w:rPr>
        <w:t>Bueno</w:t>
      </w:r>
      <w:r>
        <w:rPr>
          <w:lang w:val="es-ES_tradnl"/>
        </w:rPr>
        <w:t xml:space="preserve"> A</w:t>
      </w:r>
      <w:r w:rsidRPr="00A315D6">
        <w:rPr>
          <w:lang w:val="es-ES_tradnl"/>
        </w:rPr>
        <w:t>, Estévez</w:t>
      </w:r>
      <w:r>
        <w:rPr>
          <w:lang w:val="es-ES_tradnl"/>
        </w:rPr>
        <w:t xml:space="preserve"> R</w:t>
      </w:r>
      <w:r w:rsidRPr="00A315D6">
        <w:rPr>
          <w:lang w:val="es-ES_tradnl"/>
        </w:rPr>
        <w:t>, Webster</w:t>
      </w:r>
      <w:r>
        <w:rPr>
          <w:lang w:val="es-ES_tradnl"/>
        </w:rPr>
        <w:t xml:space="preserve"> F</w:t>
      </w:r>
      <w:r w:rsidR="00722352" w:rsidRPr="00722352">
        <w:rPr>
          <w:lang w:val="es-ES_tradnl"/>
        </w:rPr>
        <w:t xml:space="preserve">. </w:t>
      </w:r>
      <w:r w:rsidRPr="00345AD0">
        <w:rPr>
          <w:lang w:val="es-ES_tradnl"/>
        </w:rPr>
        <w:t xml:space="preserve">El </w:t>
      </w:r>
      <w:proofErr w:type="spellStart"/>
      <w:r w:rsidRPr="00345AD0">
        <w:rPr>
          <w:lang w:val="es-ES_tradnl"/>
        </w:rPr>
        <w:t>subdiagnóstico</w:t>
      </w:r>
      <w:proofErr w:type="spellEnd"/>
      <w:r w:rsidRPr="00345AD0">
        <w:rPr>
          <w:lang w:val="es-ES_tradnl"/>
        </w:rPr>
        <w:t xml:space="preserve"> del deterioro cognitivo leve en Ecuador: reflexiones a partir de un caso de estudio.</w:t>
      </w:r>
      <w:r w:rsidR="00A71512">
        <w:rPr>
          <w:lang w:val="es-ES_tradnl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722352">
        <w:rPr>
          <w:lang w:val="es-ES_tradnl" w:eastAsia="es-EC"/>
        </w:rPr>
        <w:t>2</w:t>
      </w:r>
      <w:r>
        <w:rPr>
          <w:lang w:val="es-ES_tradnl" w:eastAsia="es-EC"/>
        </w:rPr>
        <w:t>15</w:t>
      </w:r>
      <w:r w:rsidR="00722352">
        <w:rPr>
          <w:lang w:val="es-ES_tradnl" w:eastAsia="es-EC"/>
        </w:rPr>
        <w:t>-2</w:t>
      </w:r>
      <w:r>
        <w:rPr>
          <w:lang w:val="es-ES_tradnl" w:eastAsia="es-EC"/>
        </w:rPr>
        <w:t>23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25D48B99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A315D6" w:rsidRPr="00A315D6">
        <w:rPr>
          <w:lang w:val="es-ES_tradnl"/>
        </w:rPr>
        <w:t xml:space="preserve">Mateo Beltrán </w:t>
      </w:r>
      <w:proofErr w:type="spellStart"/>
      <w:r w:rsidR="00A315D6" w:rsidRPr="00A315D6">
        <w:rPr>
          <w:lang w:val="es-ES_tradnl"/>
        </w:rPr>
        <w:t>Zhindón</w:t>
      </w:r>
      <w:proofErr w:type="spellEnd"/>
      <w:r w:rsidR="00A315D6" w:rsidRPr="00A315D6">
        <w:rPr>
          <w:lang w:val="es-ES_tradnl"/>
        </w:rPr>
        <w:t>, Alexandra Bueno, Fernando Estévez, Felipe Webster</w:t>
      </w:r>
      <w:r w:rsidR="006A4A2A" w:rsidRPr="006A4A2A">
        <w:rPr>
          <w:lang w:val="es-ES_tradnl"/>
        </w:rPr>
        <w:t>.</w:t>
      </w:r>
      <w:r w:rsidR="00620F87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18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35EE1302" w:rsidR="008054FD" w:rsidRPr="00A71512" w:rsidRDefault="008054FD" w:rsidP="00531C93">
      <w:pPr>
        <w:pStyle w:val="Prrafodelista"/>
        <w:rPr>
          <w:rFonts w:ascii="Avenir Book" w:eastAsia="Arial" w:hAnsi="Avenir Book"/>
          <w:sz w:val="14"/>
          <w:szCs w:val="18"/>
        </w:rPr>
      </w:pPr>
      <w:r w:rsidRPr="00914365">
        <w:rPr>
          <w:b/>
          <w:bCs w:val="0"/>
          <w:sz w:val="32"/>
          <w:szCs w:val="32"/>
          <w:lang w:val="es-ES_tradnl"/>
        </w:rPr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345AD0" w:rsidRPr="00A315D6">
        <w:rPr>
          <w:lang w:val="es-ES_tradnl"/>
        </w:rPr>
        <w:t xml:space="preserve">Mateo Beltrán </w:t>
      </w:r>
      <w:proofErr w:type="spellStart"/>
      <w:r w:rsidR="00345AD0" w:rsidRPr="00A315D6">
        <w:rPr>
          <w:lang w:val="es-ES_tradnl"/>
        </w:rPr>
        <w:t>Zhindón</w:t>
      </w:r>
      <w:proofErr w:type="spellEnd"/>
      <w:r w:rsidR="00345AD0" w:rsidRPr="00A315D6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hyperlink r:id="rId19" w:history="1">
        <w:r w:rsidR="00C432BF" w:rsidRPr="00C062D0">
          <w:rPr>
            <w:rStyle w:val="Hipervnculo"/>
            <w:rFonts w:ascii="Avenir Book" w:hAnsi="Avenir Book"/>
            <w:sz w:val="14"/>
            <w:szCs w:val="18"/>
          </w:rPr>
          <w:t>dr.ramonvargasvera@hotmail.com</w:t>
        </w:r>
      </w:hyperlink>
    </w:p>
    <w:p w14:paraId="17EA9749" w14:textId="7A978E5D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345AD0">
        <w:rPr>
          <w:lang w:val="es-ES_tradnl"/>
        </w:rPr>
        <w:t>Departamento de posgrados de Universidad del Azuay, Av. Veinticuatro de Mayo y Calle Hernán Malo</w:t>
      </w:r>
      <w:r w:rsidR="00826AFC" w:rsidRPr="00826AFC">
        <w:rPr>
          <w:lang w:val="es-ES_tradnl"/>
        </w:rPr>
        <w:t xml:space="preserve">, </w:t>
      </w:r>
      <w:r w:rsidR="00345AD0">
        <w:rPr>
          <w:lang w:val="es-ES_tradnl"/>
        </w:rPr>
        <w:t xml:space="preserve">Cuenca </w:t>
      </w:r>
      <w:proofErr w:type="spellStart"/>
      <w:r w:rsidR="00826AFC" w:rsidRPr="00826AFC">
        <w:rPr>
          <w:lang w:val="es-ES_tradnl"/>
        </w:rPr>
        <w:t>aquil</w:t>
      </w:r>
      <w:proofErr w:type="spellEnd"/>
      <w:r w:rsidR="00826AFC" w:rsidRPr="00826AFC">
        <w:rPr>
          <w:lang w:val="es-ES_tradnl"/>
        </w:rPr>
        <w:t>, Ecuador</w:t>
      </w:r>
      <w:r w:rsidR="00620F87">
        <w:rPr>
          <w:lang w:val="es-ES_tradnl"/>
        </w:rPr>
        <w:t xml:space="preserve">. CP: </w:t>
      </w:r>
      <w:r w:rsidR="003B79D6" w:rsidRPr="003B79D6">
        <w:rPr>
          <w:lang w:val="es-ES_tradnl"/>
        </w:rPr>
        <w:t>090</w:t>
      </w:r>
      <w:r w:rsidR="00826AFC">
        <w:rPr>
          <w:lang w:val="es-ES_tradnl"/>
        </w:rPr>
        <w:t>103</w:t>
      </w:r>
      <w:r w:rsidRPr="0062350B">
        <w:rPr>
          <w:lang w:val="es-ES_tradnl"/>
        </w:rPr>
        <w:t>.</w:t>
      </w:r>
      <w:r w:rsidR="003B79D6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826AFC">
        <w:rPr>
          <w:lang w:val="es-ES_tradnl"/>
        </w:rPr>
        <w:t>4</w:t>
      </w:r>
      <w:r w:rsidR="00620F87">
        <w:rPr>
          <w:lang w:val="es-ES_tradnl"/>
        </w:rPr>
        <w:t xml:space="preserve"> </w:t>
      </w:r>
      <w:r w:rsidR="00826AFC">
        <w:rPr>
          <w:lang w:val="es-ES_tradnl"/>
        </w:rPr>
        <w:t>2280 080</w:t>
      </w:r>
      <w:r w:rsidR="003B79D6">
        <w:rPr>
          <w:lang w:val="es-ES_tradnl"/>
        </w:rPr>
        <w:t>.</w:t>
      </w:r>
    </w:p>
    <w:p w14:paraId="50D24D4E" w14:textId="77777777" w:rsidR="004D0771" w:rsidRPr="00555356" w:rsidRDefault="004D0771">
      <w:pPr>
        <w:pStyle w:val="Prrafodelista"/>
        <w:rPr>
          <w:lang w:val="es-ES_tradnl"/>
        </w:rPr>
      </w:pPr>
    </w:p>
    <w:sectPr w:rsidR="004D0771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0F31" w14:textId="77777777" w:rsidR="00C95385" w:rsidRDefault="00C95385" w:rsidP="00B25836">
      <w:r>
        <w:separator/>
      </w:r>
    </w:p>
  </w:endnote>
  <w:endnote w:type="continuationSeparator" w:id="0">
    <w:p w14:paraId="0FCAA24F" w14:textId="77777777" w:rsidR="00C95385" w:rsidRDefault="00C95385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D3CC69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A4DE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16151B65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r w:rsidR="00AA482D" w:rsidRPr="00B47116">
      <w:rPr>
        <w:rFonts w:ascii="Avenir Book" w:hAnsi="Avenir Book"/>
        <w:sz w:val="16"/>
      </w:rPr>
      <w:t>http://doi.org/10.61284/2</w:t>
    </w:r>
    <w:r w:rsidR="00345AD0">
      <w:rPr>
        <w:rFonts w:ascii="Avenir Book" w:hAnsi="Avenir Book"/>
        <w:sz w:val="16"/>
      </w:rPr>
      <w:t>20</w:t>
    </w:r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722352">
      <w:rPr>
        <w:rFonts w:ascii="Avenir Book" w:hAnsi="Avenir Book"/>
        <w:color w:val="17365D" w:themeColor="text2" w:themeShade="BF"/>
        <w:sz w:val="16"/>
      </w:rPr>
      <w:t>2</w:t>
    </w:r>
    <w:r w:rsidR="00345AD0">
      <w:rPr>
        <w:rFonts w:ascii="Avenir Book" w:hAnsi="Avenir Book"/>
        <w:color w:val="17365D" w:themeColor="text2" w:themeShade="BF"/>
        <w:sz w:val="16"/>
      </w:rPr>
      <w:t>15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722352">
      <w:rPr>
        <w:rFonts w:ascii="Avenir Book" w:hAnsi="Avenir Book"/>
        <w:color w:val="17365D" w:themeColor="text2" w:themeShade="BF"/>
        <w:sz w:val="16"/>
      </w:rPr>
      <w:t>2</w:t>
    </w:r>
    <w:r w:rsidR="00345AD0">
      <w:rPr>
        <w:rFonts w:ascii="Avenir Book" w:hAnsi="Avenir Book"/>
        <w:color w:val="17365D" w:themeColor="text2" w:themeShade="BF"/>
        <w:sz w:val="16"/>
      </w:rPr>
      <w:t>23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0E85" w14:textId="77777777" w:rsidR="00C95385" w:rsidRDefault="00C95385" w:rsidP="00B25836">
      <w:r>
        <w:separator/>
      </w:r>
    </w:p>
  </w:footnote>
  <w:footnote w:type="continuationSeparator" w:id="0">
    <w:p w14:paraId="4703B99F" w14:textId="77777777" w:rsidR="00C95385" w:rsidRDefault="00C95385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5C7E7E07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5298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345AD0">
      <w:rPr>
        <w:rFonts w:ascii="Century Gothic" w:eastAsia="Arial" w:hAnsi="Century Gothic"/>
        <w:color w:val="000000" w:themeColor="text1"/>
        <w:w w:val="98"/>
        <w:sz w:val="20"/>
      </w:rPr>
      <w:t>20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        </w:t>
    </w:r>
    <w:r w:rsidR="00A315D6">
      <w:rPr>
        <w:rFonts w:ascii="Century Gothic" w:eastAsia="Arial" w:hAnsi="Century Gothic"/>
        <w:color w:val="000000" w:themeColor="text1"/>
        <w:w w:val="98"/>
        <w:sz w:val="16"/>
      </w:rPr>
      <w:t xml:space="preserve">      </w:t>
    </w:r>
    <w:r w:rsidR="00D476AB">
      <w:rPr>
        <w:rFonts w:ascii="Century Gothic" w:eastAsia="Arial" w:hAnsi="Century Gothic"/>
        <w:color w:val="000000" w:themeColor="text1"/>
        <w:w w:val="98"/>
        <w:sz w:val="16"/>
      </w:rPr>
      <w:t xml:space="preserve">  </w:t>
    </w:r>
    <w:r w:rsidR="00B47116">
      <w:rPr>
        <w:rFonts w:ascii="Century Gothic" w:eastAsia="Arial" w:hAnsi="Century Gothic"/>
        <w:color w:val="000000" w:themeColor="text1"/>
        <w:w w:val="98"/>
        <w:sz w:val="16"/>
      </w:rPr>
      <w:t xml:space="preserve">    </w:t>
    </w:r>
    <w:r w:rsidR="00A315D6">
      <w:rPr>
        <w:rFonts w:ascii="Century Gothic" w:eastAsia="Arial" w:hAnsi="Century Gothic"/>
        <w:color w:val="000000" w:themeColor="text1"/>
        <w:w w:val="98"/>
        <w:sz w:val="16"/>
      </w:rPr>
      <w:t xml:space="preserve">   </w:t>
    </w:r>
    <w:r w:rsidR="00A315D6">
      <w:rPr>
        <w:rFonts w:ascii="Avenir Book" w:eastAsia="Arial" w:hAnsi="Avenir Book"/>
        <w:color w:val="16A0DA"/>
        <w:sz w:val="18"/>
      </w:rPr>
      <w:t xml:space="preserve"> Neuropsicología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A315D6">
      <w:rPr>
        <w:rFonts w:ascii="Avenir Book" w:eastAsia="Arial" w:hAnsi="Avenir Book"/>
        <w:color w:val="16A0DA"/>
        <w:sz w:val="18"/>
      </w:rPr>
      <w:t>Medicina Interna</w:t>
    </w:r>
  </w:p>
  <w:p w14:paraId="78DA9641" w14:textId="77777777" w:rsidR="00AC37FC" w:rsidRDefault="00AC37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13C89616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</w:t>
    </w:r>
    <w:r w:rsidR="00815975">
      <w:rPr>
        <w:rFonts w:ascii="Cordia New" w:hAnsi="Cordia New" w:cs="Cordia New"/>
        <w:b/>
        <w:noProof/>
        <w:lang w:val="es-EC" w:eastAsia="es-EC"/>
      </w:rPr>
      <w:t>REPORTE DE CASO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FF9A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937F3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07CF9"/>
    <w:rsid w:val="00010E90"/>
    <w:rsid w:val="000121EA"/>
    <w:rsid w:val="000126DC"/>
    <w:rsid w:val="00012AC0"/>
    <w:rsid w:val="00013C73"/>
    <w:rsid w:val="000144BE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4561"/>
    <w:rsid w:val="00026F73"/>
    <w:rsid w:val="00030770"/>
    <w:rsid w:val="00031057"/>
    <w:rsid w:val="00031C96"/>
    <w:rsid w:val="00032035"/>
    <w:rsid w:val="0003277D"/>
    <w:rsid w:val="00032B8A"/>
    <w:rsid w:val="00034650"/>
    <w:rsid w:val="00036000"/>
    <w:rsid w:val="0003625A"/>
    <w:rsid w:val="000362F8"/>
    <w:rsid w:val="000373DE"/>
    <w:rsid w:val="000379C9"/>
    <w:rsid w:val="00037D6A"/>
    <w:rsid w:val="00041398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306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0E8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1732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8612A"/>
    <w:rsid w:val="00090340"/>
    <w:rsid w:val="00091BF7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01"/>
    <w:rsid w:val="000A5EE9"/>
    <w:rsid w:val="000A62B5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7AC"/>
    <w:rsid w:val="000B6C31"/>
    <w:rsid w:val="000B747B"/>
    <w:rsid w:val="000C0310"/>
    <w:rsid w:val="000C1A89"/>
    <w:rsid w:val="000C2CDA"/>
    <w:rsid w:val="000C440B"/>
    <w:rsid w:val="000C502E"/>
    <w:rsid w:val="000C5247"/>
    <w:rsid w:val="000C5830"/>
    <w:rsid w:val="000C6EE7"/>
    <w:rsid w:val="000C7578"/>
    <w:rsid w:val="000C7740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48C0"/>
    <w:rsid w:val="000E5538"/>
    <w:rsid w:val="000E5FDA"/>
    <w:rsid w:val="000E61E9"/>
    <w:rsid w:val="000E6249"/>
    <w:rsid w:val="000E75AB"/>
    <w:rsid w:val="000E7863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472"/>
    <w:rsid w:val="000F55D9"/>
    <w:rsid w:val="000F65C3"/>
    <w:rsid w:val="000F70A7"/>
    <w:rsid w:val="000F7380"/>
    <w:rsid w:val="000F76DC"/>
    <w:rsid w:val="00100096"/>
    <w:rsid w:val="00103253"/>
    <w:rsid w:val="001032E6"/>
    <w:rsid w:val="0010332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0FCF"/>
    <w:rsid w:val="00121DA5"/>
    <w:rsid w:val="0012301E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1D9"/>
    <w:rsid w:val="00137498"/>
    <w:rsid w:val="0014033D"/>
    <w:rsid w:val="0014055F"/>
    <w:rsid w:val="00140950"/>
    <w:rsid w:val="00141BF3"/>
    <w:rsid w:val="00141E4B"/>
    <w:rsid w:val="0014287D"/>
    <w:rsid w:val="00142ADA"/>
    <w:rsid w:val="00143559"/>
    <w:rsid w:val="00143642"/>
    <w:rsid w:val="00144099"/>
    <w:rsid w:val="00144170"/>
    <w:rsid w:val="001441B1"/>
    <w:rsid w:val="00144454"/>
    <w:rsid w:val="00145878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2F58"/>
    <w:rsid w:val="001537F2"/>
    <w:rsid w:val="001538D6"/>
    <w:rsid w:val="00153C21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06D3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1FE8"/>
    <w:rsid w:val="001A209C"/>
    <w:rsid w:val="001A2105"/>
    <w:rsid w:val="001A2187"/>
    <w:rsid w:val="001A2974"/>
    <w:rsid w:val="001A42F7"/>
    <w:rsid w:val="001A4643"/>
    <w:rsid w:val="001A6CA1"/>
    <w:rsid w:val="001A733F"/>
    <w:rsid w:val="001A7A2C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6BD4"/>
    <w:rsid w:val="001B737D"/>
    <w:rsid w:val="001B74F0"/>
    <w:rsid w:val="001B755F"/>
    <w:rsid w:val="001B76E3"/>
    <w:rsid w:val="001B7C22"/>
    <w:rsid w:val="001B7C4C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29A6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46C"/>
    <w:rsid w:val="001E5562"/>
    <w:rsid w:val="001E734E"/>
    <w:rsid w:val="001E7C62"/>
    <w:rsid w:val="001F0916"/>
    <w:rsid w:val="001F099C"/>
    <w:rsid w:val="001F0BE3"/>
    <w:rsid w:val="001F1297"/>
    <w:rsid w:val="001F1F01"/>
    <w:rsid w:val="001F2AAD"/>
    <w:rsid w:val="001F2F33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0FF5"/>
    <w:rsid w:val="00212571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48B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2EF8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03C"/>
    <w:rsid w:val="002561E8"/>
    <w:rsid w:val="00256D9A"/>
    <w:rsid w:val="00256E26"/>
    <w:rsid w:val="00257283"/>
    <w:rsid w:val="002604BB"/>
    <w:rsid w:val="00260BE4"/>
    <w:rsid w:val="0026294B"/>
    <w:rsid w:val="00264A06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58F"/>
    <w:rsid w:val="00274BF9"/>
    <w:rsid w:val="002751FC"/>
    <w:rsid w:val="00275A3B"/>
    <w:rsid w:val="00275AED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07E7"/>
    <w:rsid w:val="002924D1"/>
    <w:rsid w:val="002925A8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076"/>
    <w:rsid w:val="002F1177"/>
    <w:rsid w:val="002F11B9"/>
    <w:rsid w:val="002F1842"/>
    <w:rsid w:val="002F19EF"/>
    <w:rsid w:val="002F242B"/>
    <w:rsid w:val="002F2B69"/>
    <w:rsid w:val="002F416D"/>
    <w:rsid w:val="002F56D2"/>
    <w:rsid w:val="002F5760"/>
    <w:rsid w:val="002F61B3"/>
    <w:rsid w:val="002F6D07"/>
    <w:rsid w:val="002F6DC0"/>
    <w:rsid w:val="002F790E"/>
    <w:rsid w:val="00300218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073B0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371"/>
    <w:rsid w:val="0032047E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27ADF"/>
    <w:rsid w:val="00327BB5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976"/>
    <w:rsid w:val="00343A0E"/>
    <w:rsid w:val="00344255"/>
    <w:rsid w:val="00345114"/>
    <w:rsid w:val="00345132"/>
    <w:rsid w:val="00345426"/>
    <w:rsid w:val="00345AC6"/>
    <w:rsid w:val="00345AD0"/>
    <w:rsid w:val="003461B8"/>
    <w:rsid w:val="0034660D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57193"/>
    <w:rsid w:val="003602CA"/>
    <w:rsid w:val="003603E2"/>
    <w:rsid w:val="00360927"/>
    <w:rsid w:val="0036177C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09E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5520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656"/>
    <w:rsid w:val="003B5960"/>
    <w:rsid w:val="003B64E7"/>
    <w:rsid w:val="003B6A94"/>
    <w:rsid w:val="003B71AA"/>
    <w:rsid w:val="003B79D6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79E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1F60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1850"/>
    <w:rsid w:val="00403F59"/>
    <w:rsid w:val="00404031"/>
    <w:rsid w:val="00404591"/>
    <w:rsid w:val="00404CE1"/>
    <w:rsid w:val="00405985"/>
    <w:rsid w:val="00405DBB"/>
    <w:rsid w:val="0040643F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4FF2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2C9"/>
    <w:rsid w:val="004238F0"/>
    <w:rsid w:val="00423C03"/>
    <w:rsid w:val="00423F07"/>
    <w:rsid w:val="00425662"/>
    <w:rsid w:val="00425F59"/>
    <w:rsid w:val="00425F8C"/>
    <w:rsid w:val="00426760"/>
    <w:rsid w:val="00426771"/>
    <w:rsid w:val="00426DDA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1F2F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7FE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57E"/>
    <w:rsid w:val="00465C33"/>
    <w:rsid w:val="00465FD6"/>
    <w:rsid w:val="00466AAB"/>
    <w:rsid w:val="00467D34"/>
    <w:rsid w:val="004700A4"/>
    <w:rsid w:val="004701AA"/>
    <w:rsid w:val="00470626"/>
    <w:rsid w:val="0047063B"/>
    <w:rsid w:val="00470BB9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490"/>
    <w:rsid w:val="004A5795"/>
    <w:rsid w:val="004A5AA8"/>
    <w:rsid w:val="004A5BA3"/>
    <w:rsid w:val="004A6806"/>
    <w:rsid w:val="004A693E"/>
    <w:rsid w:val="004A7475"/>
    <w:rsid w:val="004A7624"/>
    <w:rsid w:val="004B042B"/>
    <w:rsid w:val="004B04D8"/>
    <w:rsid w:val="004B1132"/>
    <w:rsid w:val="004B152A"/>
    <w:rsid w:val="004B1EB8"/>
    <w:rsid w:val="004B227D"/>
    <w:rsid w:val="004B2929"/>
    <w:rsid w:val="004B355D"/>
    <w:rsid w:val="004B41FD"/>
    <w:rsid w:val="004B471D"/>
    <w:rsid w:val="004B5213"/>
    <w:rsid w:val="004B5F2C"/>
    <w:rsid w:val="004B68AC"/>
    <w:rsid w:val="004C0019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771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D7D5D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3815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300"/>
    <w:rsid w:val="005215DD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0C3A"/>
    <w:rsid w:val="00541015"/>
    <w:rsid w:val="00541EB9"/>
    <w:rsid w:val="00542811"/>
    <w:rsid w:val="0054350C"/>
    <w:rsid w:val="005435F9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662"/>
    <w:rsid w:val="00554C0B"/>
    <w:rsid w:val="00555356"/>
    <w:rsid w:val="005554A3"/>
    <w:rsid w:val="0055782C"/>
    <w:rsid w:val="00557888"/>
    <w:rsid w:val="005604D8"/>
    <w:rsid w:val="0056139B"/>
    <w:rsid w:val="0056278C"/>
    <w:rsid w:val="005638FC"/>
    <w:rsid w:val="00563FBC"/>
    <w:rsid w:val="00564259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4C"/>
    <w:rsid w:val="005903D9"/>
    <w:rsid w:val="0059258D"/>
    <w:rsid w:val="00592E12"/>
    <w:rsid w:val="00592EB8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A6DA4"/>
    <w:rsid w:val="005B0E82"/>
    <w:rsid w:val="005B1059"/>
    <w:rsid w:val="005B22B4"/>
    <w:rsid w:val="005B25B3"/>
    <w:rsid w:val="005B2EF3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1DFC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0E19"/>
    <w:rsid w:val="005F17BC"/>
    <w:rsid w:val="005F235E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BA2"/>
    <w:rsid w:val="00611CDA"/>
    <w:rsid w:val="00611E73"/>
    <w:rsid w:val="006133EA"/>
    <w:rsid w:val="00613BA1"/>
    <w:rsid w:val="00613C61"/>
    <w:rsid w:val="0061666B"/>
    <w:rsid w:val="00617127"/>
    <w:rsid w:val="00617F98"/>
    <w:rsid w:val="00620F87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37F7C"/>
    <w:rsid w:val="00640E78"/>
    <w:rsid w:val="00641CD6"/>
    <w:rsid w:val="0064228D"/>
    <w:rsid w:val="006431C1"/>
    <w:rsid w:val="00643973"/>
    <w:rsid w:val="00643D15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1BE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879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373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3F5F"/>
    <w:rsid w:val="006A40F5"/>
    <w:rsid w:val="006A4160"/>
    <w:rsid w:val="006A4582"/>
    <w:rsid w:val="006A4A2A"/>
    <w:rsid w:val="006A4EBF"/>
    <w:rsid w:val="006A4F39"/>
    <w:rsid w:val="006A613E"/>
    <w:rsid w:val="006A6BF8"/>
    <w:rsid w:val="006A705B"/>
    <w:rsid w:val="006B04A4"/>
    <w:rsid w:val="006B09BC"/>
    <w:rsid w:val="006B1336"/>
    <w:rsid w:val="006B2F6B"/>
    <w:rsid w:val="006B3A63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49B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17F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371C"/>
    <w:rsid w:val="00704CF2"/>
    <w:rsid w:val="007062AF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9C"/>
    <w:rsid w:val="00713CA6"/>
    <w:rsid w:val="0071500D"/>
    <w:rsid w:val="00715E1E"/>
    <w:rsid w:val="00716EDF"/>
    <w:rsid w:val="00720214"/>
    <w:rsid w:val="00720B16"/>
    <w:rsid w:val="00720F7C"/>
    <w:rsid w:val="007216A7"/>
    <w:rsid w:val="007216DC"/>
    <w:rsid w:val="00722352"/>
    <w:rsid w:val="00722390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4E35"/>
    <w:rsid w:val="00736EB8"/>
    <w:rsid w:val="007377A4"/>
    <w:rsid w:val="00740786"/>
    <w:rsid w:val="00740FBA"/>
    <w:rsid w:val="00741449"/>
    <w:rsid w:val="0074157C"/>
    <w:rsid w:val="0074328A"/>
    <w:rsid w:val="00743AC5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677FD"/>
    <w:rsid w:val="0077030D"/>
    <w:rsid w:val="00770805"/>
    <w:rsid w:val="007710FE"/>
    <w:rsid w:val="00771BB6"/>
    <w:rsid w:val="00771C3D"/>
    <w:rsid w:val="00772F7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3BA7"/>
    <w:rsid w:val="00785AAC"/>
    <w:rsid w:val="00786D67"/>
    <w:rsid w:val="0078717E"/>
    <w:rsid w:val="007879D2"/>
    <w:rsid w:val="00787A3A"/>
    <w:rsid w:val="00787C25"/>
    <w:rsid w:val="0079084A"/>
    <w:rsid w:val="007917F1"/>
    <w:rsid w:val="00792644"/>
    <w:rsid w:val="00792F94"/>
    <w:rsid w:val="007931A0"/>
    <w:rsid w:val="00793EE7"/>
    <w:rsid w:val="00794192"/>
    <w:rsid w:val="00795013"/>
    <w:rsid w:val="0079535F"/>
    <w:rsid w:val="00795DEA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D55"/>
    <w:rsid w:val="007D4F34"/>
    <w:rsid w:val="007D5CCD"/>
    <w:rsid w:val="007D61F3"/>
    <w:rsid w:val="007D70E8"/>
    <w:rsid w:val="007E01D4"/>
    <w:rsid w:val="007E0EB7"/>
    <w:rsid w:val="007E0F7F"/>
    <w:rsid w:val="007E170F"/>
    <w:rsid w:val="007E24CB"/>
    <w:rsid w:val="007E2780"/>
    <w:rsid w:val="007E3A78"/>
    <w:rsid w:val="007E3F02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5975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AFC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6CE4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830"/>
    <w:rsid w:val="00846E99"/>
    <w:rsid w:val="00847412"/>
    <w:rsid w:val="00847512"/>
    <w:rsid w:val="008478E0"/>
    <w:rsid w:val="0085061A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5BE1"/>
    <w:rsid w:val="008664EB"/>
    <w:rsid w:val="00866AD6"/>
    <w:rsid w:val="00866D28"/>
    <w:rsid w:val="00866F06"/>
    <w:rsid w:val="00867801"/>
    <w:rsid w:val="00867F0D"/>
    <w:rsid w:val="00867FAF"/>
    <w:rsid w:val="00871CDD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B13"/>
    <w:rsid w:val="00882D1A"/>
    <w:rsid w:val="00883362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5E1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5F8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372"/>
    <w:rsid w:val="008D1413"/>
    <w:rsid w:val="008D25E8"/>
    <w:rsid w:val="008D3525"/>
    <w:rsid w:val="008D3C8A"/>
    <w:rsid w:val="008D433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399"/>
    <w:rsid w:val="008E5A0D"/>
    <w:rsid w:val="008E659C"/>
    <w:rsid w:val="008E6AD4"/>
    <w:rsid w:val="008E7251"/>
    <w:rsid w:val="008E77F6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2D5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2295"/>
    <w:rsid w:val="00923447"/>
    <w:rsid w:val="009241A0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4440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2EC9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19C0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3577"/>
    <w:rsid w:val="009A3A7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74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B7C9B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177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2EC"/>
    <w:rsid w:val="009D5326"/>
    <w:rsid w:val="009D5CAB"/>
    <w:rsid w:val="009D6548"/>
    <w:rsid w:val="009D6B3C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45E"/>
    <w:rsid w:val="009E7465"/>
    <w:rsid w:val="009E764A"/>
    <w:rsid w:val="009E797A"/>
    <w:rsid w:val="009F0E1E"/>
    <w:rsid w:val="009F1349"/>
    <w:rsid w:val="009F18AA"/>
    <w:rsid w:val="009F19A1"/>
    <w:rsid w:val="009F2013"/>
    <w:rsid w:val="009F2446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5DB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2EF9"/>
    <w:rsid w:val="00A1301E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214"/>
    <w:rsid w:val="00A25858"/>
    <w:rsid w:val="00A274A6"/>
    <w:rsid w:val="00A30088"/>
    <w:rsid w:val="00A30C45"/>
    <w:rsid w:val="00A30F30"/>
    <w:rsid w:val="00A31147"/>
    <w:rsid w:val="00A315D6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65C9"/>
    <w:rsid w:val="00A472E3"/>
    <w:rsid w:val="00A47C2E"/>
    <w:rsid w:val="00A5090D"/>
    <w:rsid w:val="00A53470"/>
    <w:rsid w:val="00A5348C"/>
    <w:rsid w:val="00A53AA1"/>
    <w:rsid w:val="00A54ADA"/>
    <w:rsid w:val="00A560C2"/>
    <w:rsid w:val="00A567C5"/>
    <w:rsid w:val="00A56CE5"/>
    <w:rsid w:val="00A571B1"/>
    <w:rsid w:val="00A572C9"/>
    <w:rsid w:val="00A611B1"/>
    <w:rsid w:val="00A617C0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12"/>
    <w:rsid w:val="00A71569"/>
    <w:rsid w:val="00A71E97"/>
    <w:rsid w:val="00A7208C"/>
    <w:rsid w:val="00A72D78"/>
    <w:rsid w:val="00A73561"/>
    <w:rsid w:val="00A73B5B"/>
    <w:rsid w:val="00A74453"/>
    <w:rsid w:val="00A74498"/>
    <w:rsid w:val="00A76561"/>
    <w:rsid w:val="00A770F9"/>
    <w:rsid w:val="00A8077C"/>
    <w:rsid w:val="00A8098E"/>
    <w:rsid w:val="00A80DC2"/>
    <w:rsid w:val="00A833C6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222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539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6CAB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7FC"/>
    <w:rsid w:val="00AC39B0"/>
    <w:rsid w:val="00AC3E8E"/>
    <w:rsid w:val="00AC4D6A"/>
    <w:rsid w:val="00AC52EE"/>
    <w:rsid w:val="00AC5801"/>
    <w:rsid w:val="00AC6467"/>
    <w:rsid w:val="00AC6F9E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439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5DB2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107"/>
    <w:rsid w:val="00AF51D6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2E3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BFC"/>
    <w:rsid w:val="00B26EDC"/>
    <w:rsid w:val="00B27097"/>
    <w:rsid w:val="00B27A9D"/>
    <w:rsid w:val="00B27D9B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6919"/>
    <w:rsid w:val="00B47116"/>
    <w:rsid w:val="00B47223"/>
    <w:rsid w:val="00B47AA4"/>
    <w:rsid w:val="00B47D83"/>
    <w:rsid w:val="00B50F44"/>
    <w:rsid w:val="00B51533"/>
    <w:rsid w:val="00B51605"/>
    <w:rsid w:val="00B519B3"/>
    <w:rsid w:val="00B53241"/>
    <w:rsid w:val="00B538DD"/>
    <w:rsid w:val="00B540AB"/>
    <w:rsid w:val="00B55AAD"/>
    <w:rsid w:val="00B56844"/>
    <w:rsid w:val="00B5702C"/>
    <w:rsid w:val="00B57A0C"/>
    <w:rsid w:val="00B57C00"/>
    <w:rsid w:val="00B57CEA"/>
    <w:rsid w:val="00B6001A"/>
    <w:rsid w:val="00B60BB5"/>
    <w:rsid w:val="00B610FE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1B8"/>
    <w:rsid w:val="00B7386B"/>
    <w:rsid w:val="00B74479"/>
    <w:rsid w:val="00B746E3"/>
    <w:rsid w:val="00B7490D"/>
    <w:rsid w:val="00B74BA4"/>
    <w:rsid w:val="00B76559"/>
    <w:rsid w:val="00B773BF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714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5E9F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C77"/>
    <w:rsid w:val="00BA5E21"/>
    <w:rsid w:val="00BA6B23"/>
    <w:rsid w:val="00BA6FD3"/>
    <w:rsid w:val="00BA7D8C"/>
    <w:rsid w:val="00BB04BC"/>
    <w:rsid w:val="00BB067D"/>
    <w:rsid w:val="00BB08CF"/>
    <w:rsid w:val="00BB0D56"/>
    <w:rsid w:val="00BB0ECF"/>
    <w:rsid w:val="00BB127D"/>
    <w:rsid w:val="00BB1353"/>
    <w:rsid w:val="00BB1363"/>
    <w:rsid w:val="00BB2D65"/>
    <w:rsid w:val="00BB46FE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04E"/>
    <w:rsid w:val="00BD7793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1484"/>
    <w:rsid w:val="00C2267E"/>
    <w:rsid w:val="00C226C5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56CB"/>
    <w:rsid w:val="00C2718A"/>
    <w:rsid w:val="00C279A7"/>
    <w:rsid w:val="00C30604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0B1"/>
    <w:rsid w:val="00C37E38"/>
    <w:rsid w:val="00C432BF"/>
    <w:rsid w:val="00C43DB9"/>
    <w:rsid w:val="00C448DE"/>
    <w:rsid w:val="00C44C59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9B9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369"/>
    <w:rsid w:val="00C62666"/>
    <w:rsid w:val="00C62C04"/>
    <w:rsid w:val="00C62EA8"/>
    <w:rsid w:val="00C634E1"/>
    <w:rsid w:val="00C63586"/>
    <w:rsid w:val="00C635DE"/>
    <w:rsid w:val="00C63750"/>
    <w:rsid w:val="00C63CCA"/>
    <w:rsid w:val="00C63FCC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62A5"/>
    <w:rsid w:val="00C77779"/>
    <w:rsid w:val="00C77A3E"/>
    <w:rsid w:val="00C80C74"/>
    <w:rsid w:val="00C81554"/>
    <w:rsid w:val="00C8218D"/>
    <w:rsid w:val="00C828E3"/>
    <w:rsid w:val="00C835D7"/>
    <w:rsid w:val="00C8409F"/>
    <w:rsid w:val="00C84780"/>
    <w:rsid w:val="00C848E1"/>
    <w:rsid w:val="00C849FE"/>
    <w:rsid w:val="00C84F4B"/>
    <w:rsid w:val="00C851EA"/>
    <w:rsid w:val="00C86C33"/>
    <w:rsid w:val="00C86E60"/>
    <w:rsid w:val="00C9046F"/>
    <w:rsid w:val="00C905A8"/>
    <w:rsid w:val="00C92B8B"/>
    <w:rsid w:val="00C92E55"/>
    <w:rsid w:val="00C92F42"/>
    <w:rsid w:val="00C93375"/>
    <w:rsid w:val="00C9341B"/>
    <w:rsid w:val="00C937C5"/>
    <w:rsid w:val="00C94851"/>
    <w:rsid w:val="00C95385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3BEA"/>
    <w:rsid w:val="00CA3FAD"/>
    <w:rsid w:val="00CA4580"/>
    <w:rsid w:val="00CA4BF9"/>
    <w:rsid w:val="00CA51BF"/>
    <w:rsid w:val="00CA70E1"/>
    <w:rsid w:val="00CA7558"/>
    <w:rsid w:val="00CA7F20"/>
    <w:rsid w:val="00CB04D0"/>
    <w:rsid w:val="00CB0827"/>
    <w:rsid w:val="00CB0B11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200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51F"/>
    <w:rsid w:val="00CE1BF1"/>
    <w:rsid w:val="00CE20D8"/>
    <w:rsid w:val="00CE3013"/>
    <w:rsid w:val="00CE4265"/>
    <w:rsid w:val="00CE517A"/>
    <w:rsid w:val="00CE56AB"/>
    <w:rsid w:val="00CE681B"/>
    <w:rsid w:val="00CE6939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351"/>
    <w:rsid w:val="00D1153E"/>
    <w:rsid w:val="00D115B8"/>
    <w:rsid w:val="00D11AC5"/>
    <w:rsid w:val="00D132DD"/>
    <w:rsid w:val="00D13E7A"/>
    <w:rsid w:val="00D14420"/>
    <w:rsid w:val="00D14F16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31"/>
    <w:rsid w:val="00D263AB"/>
    <w:rsid w:val="00D26FE8"/>
    <w:rsid w:val="00D27403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5F72"/>
    <w:rsid w:val="00D461BB"/>
    <w:rsid w:val="00D466E2"/>
    <w:rsid w:val="00D46976"/>
    <w:rsid w:val="00D46A53"/>
    <w:rsid w:val="00D46EFA"/>
    <w:rsid w:val="00D47048"/>
    <w:rsid w:val="00D476AB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1A16"/>
    <w:rsid w:val="00D62778"/>
    <w:rsid w:val="00D647EE"/>
    <w:rsid w:val="00D64946"/>
    <w:rsid w:val="00D64CC9"/>
    <w:rsid w:val="00D6503A"/>
    <w:rsid w:val="00D65341"/>
    <w:rsid w:val="00D655DA"/>
    <w:rsid w:val="00D6702C"/>
    <w:rsid w:val="00D6757C"/>
    <w:rsid w:val="00D67FB5"/>
    <w:rsid w:val="00D71BBA"/>
    <w:rsid w:val="00D721AE"/>
    <w:rsid w:val="00D7272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898"/>
    <w:rsid w:val="00D92F6E"/>
    <w:rsid w:val="00D930B5"/>
    <w:rsid w:val="00D9332F"/>
    <w:rsid w:val="00D946AC"/>
    <w:rsid w:val="00D956A8"/>
    <w:rsid w:val="00D958FC"/>
    <w:rsid w:val="00D95E40"/>
    <w:rsid w:val="00D9690D"/>
    <w:rsid w:val="00D97937"/>
    <w:rsid w:val="00D97F03"/>
    <w:rsid w:val="00DA006F"/>
    <w:rsid w:val="00DA06A7"/>
    <w:rsid w:val="00DA08EC"/>
    <w:rsid w:val="00DA1966"/>
    <w:rsid w:val="00DA2679"/>
    <w:rsid w:val="00DA27AF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B7C02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25CC"/>
    <w:rsid w:val="00DD3258"/>
    <w:rsid w:val="00DD36F4"/>
    <w:rsid w:val="00DD4171"/>
    <w:rsid w:val="00DD4378"/>
    <w:rsid w:val="00DD45E0"/>
    <w:rsid w:val="00DD495B"/>
    <w:rsid w:val="00DD561D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087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1037C"/>
    <w:rsid w:val="00E114FE"/>
    <w:rsid w:val="00E1173A"/>
    <w:rsid w:val="00E12117"/>
    <w:rsid w:val="00E12275"/>
    <w:rsid w:val="00E128F1"/>
    <w:rsid w:val="00E1317D"/>
    <w:rsid w:val="00E13AB8"/>
    <w:rsid w:val="00E13E41"/>
    <w:rsid w:val="00E140CE"/>
    <w:rsid w:val="00E14232"/>
    <w:rsid w:val="00E14268"/>
    <w:rsid w:val="00E144D5"/>
    <w:rsid w:val="00E15D72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68E1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8C1"/>
    <w:rsid w:val="00E41A33"/>
    <w:rsid w:val="00E41AC3"/>
    <w:rsid w:val="00E41E10"/>
    <w:rsid w:val="00E429D4"/>
    <w:rsid w:val="00E43181"/>
    <w:rsid w:val="00E4436B"/>
    <w:rsid w:val="00E44921"/>
    <w:rsid w:val="00E44923"/>
    <w:rsid w:val="00E45769"/>
    <w:rsid w:val="00E4732A"/>
    <w:rsid w:val="00E50220"/>
    <w:rsid w:val="00E50226"/>
    <w:rsid w:val="00E503B5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201"/>
    <w:rsid w:val="00E705E1"/>
    <w:rsid w:val="00E70C91"/>
    <w:rsid w:val="00E725DB"/>
    <w:rsid w:val="00E72C70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87A7B"/>
    <w:rsid w:val="00E90347"/>
    <w:rsid w:val="00E90B6C"/>
    <w:rsid w:val="00E90B9F"/>
    <w:rsid w:val="00E915C5"/>
    <w:rsid w:val="00E918E6"/>
    <w:rsid w:val="00E91D8E"/>
    <w:rsid w:val="00E933BF"/>
    <w:rsid w:val="00E93E58"/>
    <w:rsid w:val="00E94B06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29DF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B788D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6D8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4DB8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2760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5E7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939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9DB"/>
    <w:rsid w:val="00F24BB5"/>
    <w:rsid w:val="00F25176"/>
    <w:rsid w:val="00F25292"/>
    <w:rsid w:val="00F27456"/>
    <w:rsid w:val="00F277C7"/>
    <w:rsid w:val="00F27A8F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4967"/>
    <w:rsid w:val="00F352F5"/>
    <w:rsid w:val="00F368A6"/>
    <w:rsid w:val="00F36A21"/>
    <w:rsid w:val="00F36F43"/>
    <w:rsid w:val="00F3787A"/>
    <w:rsid w:val="00F37BC3"/>
    <w:rsid w:val="00F40BF0"/>
    <w:rsid w:val="00F41454"/>
    <w:rsid w:val="00F414DF"/>
    <w:rsid w:val="00F43C0A"/>
    <w:rsid w:val="00F43D7D"/>
    <w:rsid w:val="00F44029"/>
    <w:rsid w:val="00F4464B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4536"/>
    <w:rsid w:val="00F5488C"/>
    <w:rsid w:val="00F55EBC"/>
    <w:rsid w:val="00F57DE3"/>
    <w:rsid w:val="00F60887"/>
    <w:rsid w:val="00F60CA3"/>
    <w:rsid w:val="00F61AA2"/>
    <w:rsid w:val="00F62066"/>
    <w:rsid w:val="00F62739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2FA8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6B2"/>
    <w:rsid w:val="00F84AC1"/>
    <w:rsid w:val="00F84AFE"/>
    <w:rsid w:val="00F856BD"/>
    <w:rsid w:val="00F857CF"/>
    <w:rsid w:val="00F85815"/>
    <w:rsid w:val="00F85AC1"/>
    <w:rsid w:val="00F85FB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1FF7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6E6F"/>
    <w:rsid w:val="00FB7562"/>
    <w:rsid w:val="00FB7746"/>
    <w:rsid w:val="00FB777F"/>
    <w:rsid w:val="00FC0555"/>
    <w:rsid w:val="00FC1461"/>
    <w:rsid w:val="00FC3458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3998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2FD9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F1F70105-2928-C744-B03F-DA64C5C6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3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  <w:style w:type="character" w:customStyle="1" w:styleId="bkciteavail">
    <w:name w:val="bk_cite_avail"/>
    <w:basedOn w:val="Fuentedeprrafopredeter"/>
    <w:rsid w:val="009A3A70"/>
  </w:style>
  <w:style w:type="table" w:styleId="Tablaconcuadrcula6concolores">
    <w:name w:val="Grid Table 6 Colorful"/>
    <w:basedOn w:val="Tablanormal"/>
    <w:uiPriority w:val="51"/>
    <w:rsid w:val="006A3F5F"/>
    <w:rPr>
      <w:rFonts w:asciiTheme="minorHAnsi" w:eastAsiaTheme="minorHAnsi" w:hAnsiTheme="minorHAnsi" w:cstheme="minorBidi"/>
      <w:color w:val="000000" w:themeColor="text1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th-inline">
    <w:name w:val="math-inline"/>
    <w:basedOn w:val="Fuentedeprrafopredeter"/>
    <w:rsid w:val="00D11351"/>
  </w:style>
  <w:style w:type="paragraph" w:customStyle="1" w:styleId="Textbody">
    <w:name w:val="Text body"/>
    <w:basedOn w:val="Standard"/>
    <w:rsid w:val="00F16939"/>
    <w:pPr>
      <w:widowControl/>
      <w:spacing w:after="140" w:line="276" w:lineRule="auto"/>
    </w:pPr>
    <w:rPr>
      <w:rFonts w:ascii="Liberation Serif" w:eastAsia="NSimSun" w:hAnsi="Liberation Seri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837-9442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4.0/deed.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0916-46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0000-0002-8285-3394" TargetMode="External"/><Relationship Id="rId19" Type="http://schemas.openxmlformats.org/officeDocument/2006/relationships/hyperlink" Target="mailto:dr.ramonvargasve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188-121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4346</Characters>
  <Application>Microsoft Office Word</Application>
  <DocSecurity>0</DocSecurity>
  <Lines>144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12-24T15:11:00Z</cp:lastPrinted>
  <dcterms:created xsi:type="dcterms:W3CDTF">2025-12-24T15:45:00Z</dcterms:created>
  <dcterms:modified xsi:type="dcterms:W3CDTF">2025-12-24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